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67" w:rsidRPr="006150D9" w:rsidRDefault="00C46C67" w:rsidP="00C46C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C46C67" w:rsidRDefault="00C46C67" w:rsidP="00C46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3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C46C67" w:rsidRDefault="00C46C67" w:rsidP="00C46C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C67" w:rsidRDefault="00C46C67" w:rsidP="00C46C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3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C46C67" w:rsidRDefault="00C46C67" w:rsidP="00C46C6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74" w:rsidRPr="00127773" w:rsidRDefault="00FB6974" w:rsidP="00790FA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74" w:rsidRPr="00127773" w:rsidRDefault="00FB6974" w:rsidP="00790FA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127773" w:rsidRDefault="00FB6974" w:rsidP="00790FA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127773" w:rsidRDefault="00FB6974" w:rsidP="00790FA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B6974" w:rsidRPr="00665FBB" w:rsidRDefault="00FB6974" w:rsidP="00790F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974" w:rsidRPr="003E1DED" w:rsidRDefault="00FB6974" w:rsidP="00790FA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ребова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A86ACB" w:rsidRDefault="00FB6974" w:rsidP="00790F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DB0923" w:rsidRDefault="00FB6974" w:rsidP="00790F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B6974" w:rsidRPr="00665FBB" w:rsidRDefault="00FB6974" w:rsidP="00790F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A86ACB" w:rsidRDefault="00FB6974" w:rsidP="00790FA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665FBB" w:rsidRDefault="00FB6974" w:rsidP="00790FA3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Профессиональное образование;</w:t>
            </w:r>
          </w:p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B6974" w:rsidRPr="00BD7C64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A86ACB" w:rsidRDefault="00FB6974" w:rsidP="00790FA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BD7C64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Высшее образование;</w:t>
            </w:r>
          </w:p>
          <w:p w:rsidR="00FB6974" w:rsidRPr="00BD7C64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B6974" w:rsidRPr="00BD7C64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3E1DED" w:rsidRDefault="00FB6974" w:rsidP="00790FA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B6974" w:rsidRPr="00665FBB" w:rsidRDefault="00FB6974" w:rsidP="00790F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B6974" w:rsidRPr="00127773" w:rsidTr="00790FA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Default="00FB6974" w:rsidP="00790F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DB0923" w:rsidRDefault="00FB6974" w:rsidP="00790F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FB6974" w:rsidRPr="00665FBB" w:rsidRDefault="00FB6974" w:rsidP="00790FA3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B6974" w:rsidRPr="00665FBB" w:rsidRDefault="00FB6974" w:rsidP="00790FA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C46C67" w:rsidRDefault="00C46C67" w:rsidP="00C46C6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46C67" w:rsidRDefault="00C46C67" w:rsidP="00C46C67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C46C67" w:rsidRPr="00A85D66" w:rsidRDefault="00C46C67" w:rsidP="00C46C67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C46C67" w:rsidRDefault="00C46C67" w:rsidP="00C46C67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 xml:space="preserve">заверенную нотариально или кадровой </w:t>
      </w:r>
      <w:r w:rsidRPr="000A6FCD">
        <w:rPr>
          <w:sz w:val="24"/>
          <w:u w:val="single"/>
        </w:rPr>
        <w:lastRenderedPageBreak/>
        <w:t>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C46C67" w:rsidRDefault="00C46C67" w:rsidP="00C46C67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C46C67" w:rsidRPr="00127773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C46C67" w:rsidRPr="00FC7A74" w:rsidRDefault="00C46C67" w:rsidP="00C46C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C46C67" w:rsidRDefault="00C46C67" w:rsidP="00C46C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C46C67" w:rsidRPr="00127773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C46C67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C46C67" w:rsidRDefault="00C46C67" w:rsidP="00C46C67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C46C67" w:rsidRPr="007520AE" w:rsidRDefault="00C46C67" w:rsidP="00C46C6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C46C67" w:rsidRDefault="00C46C67" w:rsidP="00C46C6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46C67" w:rsidRPr="001E072C" w:rsidRDefault="00C46C67" w:rsidP="00C46C67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</w:t>
      </w:r>
      <w:r w:rsidRPr="001E072C">
        <w:rPr>
          <w:sz w:val="24"/>
        </w:rPr>
        <w:lastRenderedPageBreak/>
        <w:t>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C46C67" w:rsidRPr="001E072C" w:rsidRDefault="00C46C67" w:rsidP="00C46C67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46C67" w:rsidRPr="001E072C" w:rsidRDefault="00C46C67" w:rsidP="00C46C6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C46C67" w:rsidRPr="00381FB1" w:rsidRDefault="00C46C67" w:rsidP="00C46C67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C46C67" w:rsidRPr="001E072C" w:rsidRDefault="00C46C67" w:rsidP="00C46C6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C46C67" w:rsidRPr="001E072C" w:rsidRDefault="00C46C67" w:rsidP="00C46C67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C46C67" w:rsidRDefault="00C46C67" w:rsidP="00C46C6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46C67" w:rsidRDefault="00C46C67" w:rsidP="00C46C6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46C67" w:rsidRPr="006F11AF" w:rsidRDefault="00C46C67" w:rsidP="00C46C67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10</w:t>
      </w:r>
      <w:r w:rsidRPr="00803DB5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08</w:t>
      </w:r>
      <w:r w:rsidRPr="00803DB5">
        <w:rPr>
          <w:bCs/>
          <w:color w:val="7030A0"/>
          <w:sz w:val="24"/>
        </w:rPr>
        <w:t xml:space="preserve">.2021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30.</w:t>
      </w:r>
      <w:r>
        <w:rPr>
          <w:bCs/>
          <w:color w:val="7030A0"/>
          <w:sz w:val="24"/>
        </w:rPr>
        <w:t>08</w:t>
      </w:r>
      <w:r w:rsidRPr="00803DB5">
        <w:rPr>
          <w:bCs/>
          <w:color w:val="7030A0"/>
          <w:sz w:val="24"/>
        </w:rPr>
        <w:t xml:space="preserve">.2021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C46C67" w:rsidRDefault="00C46C67" w:rsidP="00C46C67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C46C67" w:rsidRDefault="00C46C67" w:rsidP="00C46C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C46C67" w:rsidRDefault="00C46C67" w:rsidP="00C46C6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46C67" w:rsidRPr="00FC7A74" w:rsidRDefault="00C46C67" w:rsidP="00C46C67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C46C67" w:rsidRPr="00FC7A74" w:rsidRDefault="00C46C67" w:rsidP="00C46C67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C46C67" w:rsidRPr="00FC7A74" w:rsidRDefault="00C46C67" w:rsidP="00C46C67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C46C67" w:rsidRPr="00127773" w:rsidRDefault="00C46C67" w:rsidP="00C46C67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snapToGrid w:val="0"/>
          <w:sz w:val="24"/>
        </w:rPr>
        <w:lastRenderedPageBreak/>
        <w:t xml:space="preserve">Конкурс </w:t>
      </w:r>
      <w:r w:rsidRPr="00FC7A74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FC7A74">
        <w:rPr>
          <w:snapToGrid w:val="0"/>
          <w:sz w:val="24"/>
        </w:rPr>
        <w:t xml:space="preserve"> </w:t>
      </w:r>
      <w:r w:rsidRPr="00FC7A74">
        <w:rPr>
          <w:snapToGrid w:val="0"/>
          <w:sz w:val="24"/>
          <w:u w:val="single"/>
        </w:rPr>
        <w:t>планируется</w:t>
      </w:r>
      <w:r w:rsidRPr="00FC7A74">
        <w:rPr>
          <w:snapToGrid w:val="0"/>
          <w:sz w:val="24"/>
        </w:rPr>
        <w:t xml:space="preserve"> провести в два этапа:</w:t>
      </w:r>
      <w:r w:rsidRPr="00B14824">
        <w:rPr>
          <w:snapToGrid w:val="0"/>
          <w:color w:val="7030A0"/>
          <w:sz w:val="24"/>
        </w:rPr>
        <w:t xml:space="preserve"> 20</w:t>
      </w:r>
      <w:r w:rsidRPr="00B14824">
        <w:rPr>
          <w:bCs/>
          <w:color w:val="7030A0"/>
          <w:sz w:val="24"/>
        </w:rPr>
        <w:t xml:space="preserve">.09.2021 </w:t>
      </w:r>
      <w:r w:rsidRPr="00FC7A74">
        <w:rPr>
          <w:bCs/>
          <w:sz w:val="24"/>
        </w:rPr>
        <w:t>года - тестирование и</w:t>
      </w:r>
      <w:r w:rsidRPr="00B14824">
        <w:rPr>
          <w:bCs/>
          <w:color w:val="7030A0"/>
          <w:sz w:val="24"/>
        </w:rPr>
        <w:t xml:space="preserve"> 24</w:t>
      </w:r>
      <w:r w:rsidRPr="00B14824">
        <w:rPr>
          <w:snapToGrid w:val="0"/>
          <w:color w:val="7030A0"/>
          <w:sz w:val="24"/>
        </w:rPr>
        <w:t>.09</w:t>
      </w:r>
      <w:r w:rsidRPr="00B14824">
        <w:rPr>
          <w:bCs/>
          <w:snapToGrid w:val="0"/>
          <w:color w:val="7030A0"/>
          <w:sz w:val="24"/>
        </w:rPr>
        <w:t xml:space="preserve">.2021 </w:t>
      </w:r>
      <w:r w:rsidRPr="00FC7A74">
        <w:rPr>
          <w:bCs/>
          <w:snapToGrid w:val="0"/>
          <w:sz w:val="24"/>
        </w:rPr>
        <w:t xml:space="preserve">г. - </w:t>
      </w:r>
      <w:r w:rsidRPr="00FC7A74">
        <w:rPr>
          <w:bCs/>
          <w:sz w:val="24"/>
        </w:rPr>
        <w:t>индивидуальное собеседование</w:t>
      </w:r>
      <w:r w:rsidRPr="00FC7A74">
        <w:rPr>
          <w:snapToGrid w:val="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по адресу: 105064, г. Москва, ул. Земляной вал, </w:t>
      </w:r>
      <w:r w:rsidRPr="00127773">
        <w:rPr>
          <w:bCs/>
          <w:snapToGrid w:val="0"/>
          <w:sz w:val="24"/>
        </w:rPr>
        <w:t xml:space="preserve">д.9. </w:t>
      </w:r>
    </w:p>
    <w:p w:rsidR="00C46C67" w:rsidRPr="00127773" w:rsidRDefault="00C46C67" w:rsidP="00C46C67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C46C67" w:rsidTr="002B2D3C">
        <w:tc>
          <w:tcPr>
            <w:tcW w:w="4893" w:type="dxa"/>
          </w:tcPr>
          <w:p w:rsidR="00C46C67" w:rsidRDefault="00C46C67" w:rsidP="002B2D3C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начальника отдела кадров</w:t>
            </w:r>
          </w:p>
        </w:tc>
        <w:tc>
          <w:tcPr>
            <w:tcW w:w="4893" w:type="dxa"/>
          </w:tcPr>
          <w:p w:rsidR="00C46C67" w:rsidRDefault="00C46C67" w:rsidP="002B2D3C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 w:rsidRPr="00803DB5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А.Ф. Лыкова</w:t>
            </w:r>
          </w:p>
        </w:tc>
      </w:tr>
    </w:tbl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sectPr w:rsidR="00313B34" w:rsidRPr="00801D5C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FB6974">
      <w:rPr>
        <w:rStyle w:val="aa"/>
        <w:noProof/>
        <w:sz w:val="24"/>
      </w:rPr>
      <w:t>2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5004-77C9-4711-AA90-BA91E87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3</Words>
  <Characters>1210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364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3</cp:revision>
  <cp:lastPrinted>2019-08-30T12:43:00Z</cp:lastPrinted>
  <dcterms:created xsi:type="dcterms:W3CDTF">2021-07-26T12:16:00Z</dcterms:created>
  <dcterms:modified xsi:type="dcterms:W3CDTF">2021-07-30T12:02:00Z</dcterms:modified>
</cp:coreProperties>
</file>